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58" w:rsidRPr="00824B65" w:rsidRDefault="007C0858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1592B" w:rsidRDefault="00E70A62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ЕКТ ПРИКАЗА</w:t>
      </w:r>
      <w:bookmarkStart w:id="0" w:name="_GoBack"/>
      <w:bookmarkEnd w:id="0"/>
    </w:p>
    <w:p w:rsidR="00C1592B" w:rsidRDefault="00C1592B" w:rsidP="007C0858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B2523" w:rsidRDefault="003B2523" w:rsidP="00C02ECC">
      <w:pPr>
        <w:rPr>
          <w:b/>
          <w:sz w:val="28"/>
          <w:szCs w:val="28"/>
        </w:rPr>
      </w:pPr>
    </w:p>
    <w:p w:rsidR="006D5DF7" w:rsidRDefault="006D5DF7" w:rsidP="00124983">
      <w:pPr>
        <w:jc w:val="center"/>
        <w:rPr>
          <w:b/>
          <w:sz w:val="28"/>
          <w:szCs w:val="28"/>
        </w:rPr>
      </w:pPr>
    </w:p>
    <w:p w:rsidR="006D5DF7" w:rsidRDefault="006D5DF7" w:rsidP="00124983">
      <w:pPr>
        <w:jc w:val="center"/>
        <w:rPr>
          <w:b/>
          <w:sz w:val="28"/>
          <w:szCs w:val="28"/>
        </w:rPr>
      </w:pPr>
    </w:p>
    <w:p w:rsidR="00A008BC" w:rsidRDefault="00A008BC" w:rsidP="00124983">
      <w:pPr>
        <w:jc w:val="center"/>
        <w:rPr>
          <w:b/>
          <w:sz w:val="28"/>
          <w:szCs w:val="28"/>
        </w:rPr>
      </w:pPr>
    </w:p>
    <w:p w:rsidR="00A008BC" w:rsidRDefault="00A008BC" w:rsidP="00124983">
      <w:pPr>
        <w:jc w:val="center"/>
        <w:rPr>
          <w:b/>
          <w:sz w:val="28"/>
          <w:szCs w:val="28"/>
        </w:rPr>
      </w:pPr>
    </w:p>
    <w:p w:rsidR="00AC1A7E" w:rsidRDefault="008E4130" w:rsidP="00124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</w:t>
      </w:r>
      <w:r w:rsidRPr="008E4130">
        <w:rPr>
          <w:b/>
          <w:sz w:val="28"/>
          <w:szCs w:val="28"/>
        </w:rPr>
        <w:t xml:space="preserve">комитета общего и </w:t>
      </w:r>
    </w:p>
    <w:p w:rsidR="00AC1A7E" w:rsidRDefault="008E4130" w:rsidP="00124983">
      <w:pPr>
        <w:jc w:val="center"/>
        <w:rPr>
          <w:b/>
          <w:sz w:val="28"/>
          <w:szCs w:val="28"/>
        </w:rPr>
      </w:pPr>
      <w:proofErr w:type="gramStart"/>
      <w:r w:rsidRPr="008E4130">
        <w:rPr>
          <w:b/>
          <w:sz w:val="28"/>
          <w:szCs w:val="28"/>
        </w:rPr>
        <w:t>профессионального</w:t>
      </w:r>
      <w:proofErr w:type="gramEnd"/>
      <w:r w:rsidRPr="008E4130">
        <w:rPr>
          <w:b/>
          <w:sz w:val="28"/>
          <w:szCs w:val="28"/>
        </w:rPr>
        <w:t xml:space="preserve"> образования Ленинградской области </w:t>
      </w:r>
    </w:p>
    <w:p w:rsidR="009711B4" w:rsidRPr="009711B4" w:rsidRDefault="009711B4" w:rsidP="00971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6 февраля </w:t>
      </w:r>
      <w:r w:rsidRPr="009711B4">
        <w:rPr>
          <w:b/>
          <w:sz w:val="28"/>
          <w:szCs w:val="28"/>
        </w:rPr>
        <w:t>2019</w:t>
      </w:r>
      <w:r w:rsidR="00B27BF5" w:rsidRPr="00B27BF5">
        <w:rPr>
          <w:b/>
          <w:sz w:val="28"/>
          <w:szCs w:val="28"/>
        </w:rPr>
        <w:t xml:space="preserve"> </w:t>
      </w:r>
      <w:r w:rsidR="00B27BF5">
        <w:rPr>
          <w:b/>
          <w:sz w:val="28"/>
          <w:szCs w:val="28"/>
        </w:rPr>
        <w:t xml:space="preserve">года </w:t>
      </w:r>
      <w:r w:rsidR="00B27BF5" w:rsidRPr="00B27BF5">
        <w:rPr>
          <w:b/>
          <w:sz w:val="28"/>
          <w:szCs w:val="28"/>
        </w:rPr>
        <w:t xml:space="preserve">№ 11 </w:t>
      </w:r>
      <w:r w:rsidRPr="009711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9711B4">
        <w:rPr>
          <w:b/>
          <w:sz w:val="28"/>
          <w:szCs w:val="28"/>
        </w:rPr>
        <w:t>Об утверждении Положения о проведении областного</w:t>
      </w:r>
      <w:r>
        <w:rPr>
          <w:b/>
          <w:sz w:val="28"/>
          <w:szCs w:val="28"/>
        </w:rPr>
        <w:t xml:space="preserve"> </w:t>
      </w:r>
      <w:r w:rsidRPr="009711B4">
        <w:rPr>
          <w:b/>
          <w:sz w:val="28"/>
          <w:szCs w:val="28"/>
        </w:rPr>
        <w:t xml:space="preserve">конкурса классных руководителей образовательных </w:t>
      </w:r>
    </w:p>
    <w:p w:rsidR="001068F2" w:rsidRDefault="009711B4" w:rsidP="009711B4">
      <w:pPr>
        <w:jc w:val="center"/>
        <w:rPr>
          <w:b/>
          <w:sz w:val="28"/>
          <w:szCs w:val="28"/>
        </w:rPr>
      </w:pPr>
      <w:r w:rsidRPr="009711B4">
        <w:rPr>
          <w:b/>
          <w:sz w:val="28"/>
          <w:szCs w:val="28"/>
        </w:rPr>
        <w:t>организаций Ленинградской области «</w:t>
      </w:r>
      <w:proofErr w:type="gramStart"/>
      <w:r w:rsidRPr="009711B4">
        <w:rPr>
          <w:b/>
          <w:sz w:val="28"/>
          <w:szCs w:val="28"/>
        </w:rPr>
        <w:t>Классный</w:t>
      </w:r>
      <w:proofErr w:type="gramEnd"/>
      <w:r w:rsidRPr="009711B4">
        <w:rPr>
          <w:b/>
          <w:sz w:val="28"/>
          <w:szCs w:val="28"/>
        </w:rPr>
        <w:t>, самый классный»</w:t>
      </w:r>
    </w:p>
    <w:p w:rsidR="009711B4" w:rsidRDefault="009711B4" w:rsidP="009711B4">
      <w:pPr>
        <w:jc w:val="center"/>
        <w:rPr>
          <w:sz w:val="28"/>
          <w:szCs w:val="28"/>
        </w:rPr>
      </w:pPr>
    </w:p>
    <w:p w:rsidR="008E4130" w:rsidRPr="009711B4" w:rsidRDefault="008E4130" w:rsidP="009711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В целях </w:t>
      </w:r>
      <w:r w:rsidR="009711B4" w:rsidRPr="009711B4">
        <w:rPr>
          <w:sz w:val="28"/>
        </w:rPr>
        <w:t xml:space="preserve">уточнения </w:t>
      </w:r>
      <w:r w:rsidR="009711B4">
        <w:rPr>
          <w:sz w:val="28"/>
        </w:rPr>
        <w:t>порядка награждения</w:t>
      </w:r>
      <w:r w:rsidR="009711B4" w:rsidRPr="009711B4">
        <w:rPr>
          <w:sz w:val="28"/>
        </w:rPr>
        <w:t xml:space="preserve"> победителей </w:t>
      </w:r>
      <w:r w:rsidR="009711B4">
        <w:rPr>
          <w:sz w:val="28"/>
        </w:rPr>
        <w:t xml:space="preserve">и лауреатов </w:t>
      </w:r>
      <w:r w:rsidR="009711B4" w:rsidRPr="009711B4">
        <w:rPr>
          <w:sz w:val="28"/>
        </w:rPr>
        <w:t>областного конкурса классных руководителей образовательных организаций Ленинградской области «</w:t>
      </w:r>
      <w:proofErr w:type="gramStart"/>
      <w:r w:rsidR="009711B4" w:rsidRPr="009711B4">
        <w:rPr>
          <w:sz w:val="28"/>
        </w:rPr>
        <w:t>Классный</w:t>
      </w:r>
      <w:proofErr w:type="gramEnd"/>
      <w:r w:rsidR="009711B4" w:rsidRPr="009711B4">
        <w:rPr>
          <w:sz w:val="28"/>
        </w:rPr>
        <w:t>, самый классный» в 201</w:t>
      </w:r>
      <w:r w:rsidR="009711B4">
        <w:rPr>
          <w:sz w:val="28"/>
        </w:rPr>
        <w:t xml:space="preserve">9 году в рамках номинаций </w:t>
      </w:r>
      <w:r w:rsidR="00B2610B">
        <w:rPr>
          <w:sz w:val="28"/>
          <w:szCs w:val="28"/>
        </w:rPr>
        <w:t>приказываю:</w:t>
      </w:r>
    </w:p>
    <w:p w:rsidR="008E4130" w:rsidRDefault="008E4130" w:rsidP="008E41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7BF5" w:rsidRDefault="008E4130" w:rsidP="009711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8E4130">
        <w:rPr>
          <w:sz w:val="28"/>
          <w:szCs w:val="28"/>
        </w:rPr>
        <w:t xml:space="preserve">нести </w:t>
      </w:r>
      <w:r w:rsidR="00B27BF5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B2610B">
        <w:rPr>
          <w:sz w:val="28"/>
          <w:szCs w:val="28"/>
        </w:rPr>
        <w:t>е</w:t>
      </w:r>
      <w:r>
        <w:rPr>
          <w:sz w:val="28"/>
          <w:szCs w:val="28"/>
        </w:rPr>
        <w:t xml:space="preserve"> в Приложение</w:t>
      </w:r>
      <w:r w:rsidRPr="008E4130">
        <w:rPr>
          <w:sz w:val="28"/>
          <w:szCs w:val="28"/>
        </w:rPr>
        <w:t xml:space="preserve"> (</w:t>
      </w:r>
      <w:r w:rsidR="009711B4" w:rsidRPr="009711B4">
        <w:rPr>
          <w:sz w:val="28"/>
          <w:szCs w:val="28"/>
        </w:rPr>
        <w:t>Положение об организации проведения областного конкурса классных руководителей общеобразовательных организаций Ленинградской обла</w:t>
      </w:r>
      <w:r w:rsidR="009711B4">
        <w:rPr>
          <w:sz w:val="28"/>
          <w:szCs w:val="28"/>
        </w:rPr>
        <w:t>сти «</w:t>
      </w:r>
      <w:proofErr w:type="gramStart"/>
      <w:r w:rsidR="009711B4">
        <w:rPr>
          <w:sz w:val="28"/>
          <w:szCs w:val="28"/>
        </w:rPr>
        <w:t>Классный</w:t>
      </w:r>
      <w:proofErr w:type="gramEnd"/>
      <w:r w:rsidR="009711B4">
        <w:rPr>
          <w:sz w:val="28"/>
          <w:szCs w:val="28"/>
        </w:rPr>
        <w:t>, самый классный»</w:t>
      </w:r>
      <w:r w:rsidRPr="008E4130">
        <w:rPr>
          <w:sz w:val="28"/>
          <w:szCs w:val="28"/>
        </w:rPr>
        <w:t xml:space="preserve">) к </w:t>
      </w:r>
      <w:r>
        <w:rPr>
          <w:sz w:val="28"/>
          <w:szCs w:val="28"/>
        </w:rPr>
        <w:t>приказу</w:t>
      </w:r>
      <w:r w:rsidRPr="008E4130">
        <w:rPr>
          <w:sz w:val="28"/>
          <w:szCs w:val="28"/>
        </w:rPr>
        <w:t xml:space="preserve"> комитета общего и профессионального образования Ленинградской области </w:t>
      </w:r>
      <w:r w:rsidR="009711B4" w:rsidRPr="009711B4">
        <w:rPr>
          <w:sz w:val="28"/>
          <w:szCs w:val="28"/>
        </w:rPr>
        <w:t>от 06 февраля 2019</w:t>
      </w:r>
      <w:r w:rsidR="00B27BF5">
        <w:rPr>
          <w:sz w:val="28"/>
          <w:szCs w:val="28"/>
        </w:rPr>
        <w:t xml:space="preserve"> года № 11:</w:t>
      </w:r>
    </w:p>
    <w:p w:rsidR="008E4130" w:rsidRPr="008E4130" w:rsidRDefault="00B27BF5" w:rsidP="009711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2610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4 изложить</w:t>
      </w:r>
      <w:r w:rsidR="00AC1A7E">
        <w:rPr>
          <w:sz w:val="28"/>
          <w:szCs w:val="28"/>
        </w:rPr>
        <w:t xml:space="preserve"> </w:t>
      </w:r>
      <w:r w:rsidR="008E4130" w:rsidRPr="008E4130">
        <w:rPr>
          <w:sz w:val="28"/>
          <w:szCs w:val="28"/>
        </w:rPr>
        <w:t>в следующей редакции:</w:t>
      </w:r>
    </w:p>
    <w:p w:rsidR="008E4130" w:rsidRDefault="00B27BF5" w:rsidP="008E41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4130">
        <w:rPr>
          <w:sz w:val="28"/>
          <w:szCs w:val="28"/>
        </w:rPr>
        <w:t xml:space="preserve"> </w:t>
      </w:r>
      <w:r w:rsidR="008E4130" w:rsidRPr="008E4130">
        <w:rPr>
          <w:sz w:val="28"/>
          <w:szCs w:val="28"/>
        </w:rPr>
        <w:t>«</w:t>
      </w:r>
      <w:r w:rsidR="009711B4">
        <w:rPr>
          <w:sz w:val="28"/>
          <w:szCs w:val="28"/>
        </w:rPr>
        <w:t>7.4</w:t>
      </w:r>
      <w:r w:rsidR="00AC1A7E" w:rsidRPr="00AC1A7E">
        <w:rPr>
          <w:sz w:val="28"/>
          <w:szCs w:val="28"/>
        </w:rPr>
        <w:t xml:space="preserve">. </w:t>
      </w:r>
      <w:r w:rsidR="009711B4" w:rsidRPr="009711B4">
        <w:rPr>
          <w:sz w:val="28"/>
          <w:szCs w:val="28"/>
        </w:rPr>
        <w:t>Победители Конкурса награждаются Дипломами победителя Конкурса в соответствую</w:t>
      </w:r>
      <w:r>
        <w:rPr>
          <w:sz w:val="28"/>
          <w:szCs w:val="28"/>
        </w:rPr>
        <w:t>щей номинации и</w:t>
      </w:r>
      <w:r w:rsidR="00971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ными подарками и (или) </w:t>
      </w:r>
      <w:r w:rsidR="009711B4">
        <w:rPr>
          <w:sz w:val="28"/>
          <w:szCs w:val="28"/>
        </w:rPr>
        <w:t>денежными премиями</w:t>
      </w:r>
      <w:r w:rsidR="00A008BC">
        <w:rPr>
          <w:sz w:val="28"/>
          <w:szCs w:val="28"/>
        </w:rPr>
        <w:t xml:space="preserve"> в размере 30 тысяч рублей</w:t>
      </w:r>
      <w:proofErr w:type="gramStart"/>
      <w:r w:rsidR="009711B4">
        <w:rPr>
          <w:sz w:val="28"/>
          <w:szCs w:val="28"/>
        </w:rPr>
        <w:t>.»;</w:t>
      </w:r>
      <w:proofErr w:type="gramEnd"/>
    </w:p>
    <w:p w:rsidR="00B27BF5" w:rsidRPr="008E4130" w:rsidRDefault="00B27BF5" w:rsidP="00B27B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Пункт 7.5 изложить </w:t>
      </w:r>
      <w:r w:rsidRPr="008E4130">
        <w:rPr>
          <w:sz w:val="28"/>
          <w:szCs w:val="28"/>
        </w:rPr>
        <w:t>в следующей редакции:</w:t>
      </w:r>
    </w:p>
    <w:p w:rsidR="009711B4" w:rsidRPr="008E4130" w:rsidRDefault="00B27BF5" w:rsidP="00B27BF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1B4">
        <w:rPr>
          <w:sz w:val="28"/>
          <w:szCs w:val="28"/>
        </w:rPr>
        <w:t>«</w:t>
      </w:r>
      <w:r w:rsidR="009711B4" w:rsidRPr="009711B4">
        <w:rPr>
          <w:sz w:val="28"/>
          <w:szCs w:val="28"/>
        </w:rPr>
        <w:t xml:space="preserve">7.5 Лауреаты Конкурса награждаются Дипломами лауреатов Конкурса в соответствующей номинации и </w:t>
      </w:r>
      <w:r w:rsidRPr="00B27BF5">
        <w:rPr>
          <w:sz w:val="28"/>
          <w:szCs w:val="28"/>
        </w:rPr>
        <w:t xml:space="preserve">ценными подарками и (или) </w:t>
      </w:r>
      <w:r w:rsidR="009711B4">
        <w:rPr>
          <w:sz w:val="28"/>
          <w:szCs w:val="28"/>
        </w:rPr>
        <w:t>денежными премиями</w:t>
      </w:r>
      <w:r w:rsidR="00A008BC">
        <w:rPr>
          <w:sz w:val="28"/>
          <w:szCs w:val="28"/>
        </w:rPr>
        <w:t xml:space="preserve"> в размере 20 тысяч рублей</w:t>
      </w:r>
      <w:proofErr w:type="gramStart"/>
      <w:r w:rsidR="009711B4">
        <w:rPr>
          <w:sz w:val="28"/>
          <w:szCs w:val="28"/>
        </w:rPr>
        <w:t>.».</w:t>
      </w:r>
      <w:proofErr w:type="gramEnd"/>
    </w:p>
    <w:p w:rsidR="008E4130" w:rsidRDefault="008E4130" w:rsidP="008E41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4130">
        <w:rPr>
          <w:sz w:val="28"/>
          <w:szCs w:val="28"/>
        </w:rPr>
        <w:t xml:space="preserve">2. </w:t>
      </w:r>
      <w:proofErr w:type="gramStart"/>
      <w:r w:rsidRPr="008E4130">
        <w:rPr>
          <w:sz w:val="28"/>
          <w:szCs w:val="28"/>
        </w:rPr>
        <w:t>Контроль за</w:t>
      </w:r>
      <w:proofErr w:type="gramEnd"/>
      <w:r w:rsidRPr="008E4130">
        <w:rPr>
          <w:sz w:val="28"/>
          <w:szCs w:val="28"/>
        </w:rPr>
        <w:t xml:space="preserve"> исполнением </w:t>
      </w:r>
      <w:r w:rsidR="00B2610B">
        <w:rPr>
          <w:sz w:val="28"/>
          <w:szCs w:val="28"/>
        </w:rPr>
        <w:t>настоящего приказа</w:t>
      </w:r>
      <w:r w:rsidRPr="008E4130">
        <w:rPr>
          <w:sz w:val="28"/>
          <w:szCs w:val="28"/>
        </w:rPr>
        <w:t xml:space="preserve"> возложить на </w:t>
      </w:r>
      <w:r w:rsidR="0092211F" w:rsidRPr="0092211F">
        <w:rPr>
          <w:sz w:val="28"/>
          <w:szCs w:val="28"/>
        </w:rPr>
        <w:t>начальника департамента развития общего образования комитета (Т.А. Веревкина)</w:t>
      </w:r>
      <w:r w:rsidR="0092211F">
        <w:rPr>
          <w:sz w:val="28"/>
          <w:szCs w:val="28"/>
        </w:rPr>
        <w:t>.</w:t>
      </w:r>
    </w:p>
    <w:p w:rsidR="008E4130" w:rsidRDefault="008E4130" w:rsidP="008E413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0C3" w:rsidRDefault="00D310C3" w:rsidP="00D310C3">
      <w:pPr>
        <w:jc w:val="both"/>
      </w:pPr>
    </w:p>
    <w:p w:rsidR="00D310C3" w:rsidRPr="00824B65" w:rsidRDefault="00655949" w:rsidP="00E947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310C3" w:rsidRPr="00D310C3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D310C3" w:rsidRPr="00D310C3">
        <w:rPr>
          <w:b/>
          <w:sz w:val="28"/>
          <w:szCs w:val="28"/>
        </w:rPr>
        <w:t xml:space="preserve"> комитета            </w:t>
      </w:r>
      <w:r w:rsidR="00E9476A">
        <w:rPr>
          <w:b/>
          <w:sz w:val="28"/>
          <w:szCs w:val="28"/>
        </w:rPr>
        <w:t xml:space="preserve">     </w:t>
      </w:r>
      <w:r w:rsidR="00D310C3" w:rsidRPr="00D310C3">
        <w:rPr>
          <w:b/>
          <w:sz w:val="28"/>
          <w:szCs w:val="28"/>
        </w:rPr>
        <w:t xml:space="preserve">      </w:t>
      </w:r>
      <w:r w:rsidR="00FA32E2">
        <w:rPr>
          <w:b/>
          <w:sz w:val="28"/>
          <w:szCs w:val="28"/>
        </w:rPr>
        <w:t xml:space="preserve">  </w:t>
      </w:r>
      <w:r w:rsidR="00D310C3" w:rsidRPr="00D310C3">
        <w:rPr>
          <w:b/>
          <w:sz w:val="28"/>
          <w:szCs w:val="28"/>
        </w:rPr>
        <w:t xml:space="preserve">    </w:t>
      </w:r>
      <w:r w:rsidR="00326FB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С.В. Тарасов</w:t>
      </w:r>
    </w:p>
    <w:sectPr w:rsidR="00D310C3" w:rsidRPr="00824B65" w:rsidSect="00D41E5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042"/>
    <w:multiLevelType w:val="hybridMultilevel"/>
    <w:tmpl w:val="1EF034A2"/>
    <w:lvl w:ilvl="0" w:tplc="EDCE9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7C3BDE"/>
    <w:multiLevelType w:val="hybridMultilevel"/>
    <w:tmpl w:val="A28EAACC"/>
    <w:lvl w:ilvl="0" w:tplc="E8D60A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6F2B3E6">
      <w:numFmt w:val="none"/>
      <w:lvlText w:val=""/>
      <w:lvlJc w:val="left"/>
      <w:pPr>
        <w:tabs>
          <w:tab w:val="num" w:pos="644"/>
        </w:tabs>
        <w:ind w:left="284" w:firstLine="0"/>
      </w:pPr>
    </w:lvl>
    <w:lvl w:ilvl="2" w:tplc="0B7CD8E0">
      <w:numFmt w:val="none"/>
      <w:lvlText w:val=""/>
      <w:lvlJc w:val="left"/>
      <w:pPr>
        <w:tabs>
          <w:tab w:val="num" w:pos="644"/>
        </w:tabs>
        <w:ind w:left="284" w:firstLine="0"/>
      </w:pPr>
    </w:lvl>
    <w:lvl w:ilvl="3" w:tplc="CB109BDC">
      <w:numFmt w:val="none"/>
      <w:lvlText w:val=""/>
      <w:lvlJc w:val="left"/>
      <w:pPr>
        <w:tabs>
          <w:tab w:val="num" w:pos="644"/>
        </w:tabs>
        <w:ind w:left="284" w:firstLine="0"/>
      </w:pPr>
    </w:lvl>
    <w:lvl w:ilvl="4" w:tplc="B9EAF28C">
      <w:numFmt w:val="none"/>
      <w:lvlText w:val=""/>
      <w:lvlJc w:val="left"/>
      <w:pPr>
        <w:tabs>
          <w:tab w:val="num" w:pos="644"/>
        </w:tabs>
        <w:ind w:left="284" w:firstLine="0"/>
      </w:pPr>
    </w:lvl>
    <w:lvl w:ilvl="5" w:tplc="9AC4CC40">
      <w:numFmt w:val="none"/>
      <w:lvlText w:val=""/>
      <w:lvlJc w:val="left"/>
      <w:pPr>
        <w:tabs>
          <w:tab w:val="num" w:pos="644"/>
        </w:tabs>
        <w:ind w:left="284" w:firstLine="0"/>
      </w:pPr>
    </w:lvl>
    <w:lvl w:ilvl="6" w:tplc="532C5AA0">
      <w:numFmt w:val="none"/>
      <w:lvlText w:val=""/>
      <w:lvlJc w:val="left"/>
      <w:pPr>
        <w:tabs>
          <w:tab w:val="num" w:pos="644"/>
        </w:tabs>
        <w:ind w:left="284" w:firstLine="0"/>
      </w:pPr>
    </w:lvl>
    <w:lvl w:ilvl="7" w:tplc="4990B162">
      <w:numFmt w:val="none"/>
      <w:lvlText w:val=""/>
      <w:lvlJc w:val="left"/>
      <w:pPr>
        <w:tabs>
          <w:tab w:val="num" w:pos="644"/>
        </w:tabs>
        <w:ind w:left="284" w:firstLine="0"/>
      </w:pPr>
    </w:lvl>
    <w:lvl w:ilvl="8" w:tplc="82C8CECC">
      <w:numFmt w:val="none"/>
      <w:lvlText w:val=""/>
      <w:lvlJc w:val="left"/>
      <w:pPr>
        <w:tabs>
          <w:tab w:val="num" w:pos="644"/>
        </w:tabs>
        <w:ind w:left="284" w:firstLine="0"/>
      </w:pPr>
    </w:lvl>
  </w:abstractNum>
  <w:abstractNum w:abstractNumId="2">
    <w:nsid w:val="4BE133C2"/>
    <w:multiLevelType w:val="hybridMultilevel"/>
    <w:tmpl w:val="C56AE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8C60CF"/>
    <w:multiLevelType w:val="hybridMultilevel"/>
    <w:tmpl w:val="0590E020"/>
    <w:lvl w:ilvl="0" w:tplc="F64C8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16"/>
    <w:rsid w:val="00016408"/>
    <w:rsid w:val="00051640"/>
    <w:rsid w:val="000541A3"/>
    <w:rsid w:val="00090000"/>
    <w:rsid w:val="000A2960"/>
    <w:rsid w:val="000B47A4"/>
    <w:rsid w:val="000C6627"/>
    <w:rsid w:val="000E7F51"/>
    <w:rsid w:val="001068F2"/>
    <w:rsid w:val="00107375"/>
    <w:rsid w:val="00124983"/>
    <w:rsid w:val="00125212"/>
    <w:rsid w:val="00141531"/>
    <w:rsid w:val="00152BB3"/>
    <w:rsid w:val="00165EAA"/>
    <w:rsid w:val="00186E1A"/>
    <w:rsid w:val="00187B29"/>
    <w:rsid w:val="00196A87"/>
    <w:rsid w:val="001E14A8"/>
    <w:rsid w:val="001E332D"/>
    <w:rsid w:val="001E4A0F"/>
    <w:rsid w:val="001F4D77"/>
    <w:rsid w:val="00212D27"/>
    <w:rsid w:val="002163C3"/>
    <w:rsid w:val="002175BF"/>
    <w:rsid w:val="00260A73"/>
    <w:rsid w:val="00292965"/>
    <w:rsid w:val="002C00CA"/>
    <w:rsid w:val="002D40FB"/>
    <w:rsid w:val="002E0D3B"/>
    <w:rsid w:val="002E5616"/>
    <w:rsid w:val="00310F5F"/>
    <w:rsid w:val="0031307B"/>
    <w:rsid w:val="00313A37"/>
    <w:rsid w:val="00320F95"/>
    <w:rsid w:val="00326FB6"/>
    <w:rsid w:val="003606A1"/>
    <w:rsid w:val="003633BA"/>
    <w:rsid w:val="00372B9C"/>
    <w:rsid w:val="00387A86"/>
    <w:rsid w:val="003A0E43"/>
    <w:rsid w:val="003A18D6"/>
    <w:rsid w:val="003A1AB5"/>
    <w:rsid w:val="003B2523"/>
    <w:rsid w:val="003C561F"/>
    <w:rsid w:val="003C76BD"/>
    <w:rsid w:val="003D25A6"/>
    <w:rsid w:val="003D2F09"/>
    <w:rsid w:val="003E3B51"/>
    <w:rsid w:val="0040288C"/>
    <w:rsid w:val="004117BF"/>
    <w:rsid w:val="004336BD"/>
    <w:rsid w:val="00447E32"/>
    <w:rsid w:val="004576EC"/>
    <w:rsid w:val="004B4922"/>
    <w:rsid w:val="004D7714"/>
    <w:rsid w:val="004F4819"/>
    <w:rsid w:val="00552E63"/>
    <w:rsid w:val="0056391C"/>
    <w:rsid w:val="00597F72"/>
    <w:rsid w:val="005B6576"/>
    <w:rsid w:val="005B662D"/>
    <w:rsid w:val="005D02CE"/>
    <w:rsid w:val="005D4491"/>
    <w:rsid w:val="005D5B75"/>
    <w:rsid w:val="006119CE"/>
    <w:rsid w:val="00637B15"/>
    <w:rsid w:val="00650DE9"/>
    <w:rsid w:val="00655949"/>
    <w:rsid w:val="00676DC1"/>
    <w:rsid w:val="00685B8F"/>
    <w:rsid w:val="006A5A2B"/>
    <w:rsid w:val="006C7F74"/>
    <w:rsid w:val="006D10A0"/>
    <w:rsid w:val="006D13C9"/>
    <w:rsid w:val="006D5DF7"/>
    <w:rsid w:val="006E000C"/>
    <w:rsid w:val="006E2C48"/>
    <w:rsid w:val="00702F56"/>
    <w:rsid w:val="00704205"/>
    <w:rsid w:val="007426AF"/>
    <w:rsid w:val="00747858"/>
    <w:rsid w:val="007624D9"/>
    <w:rsid w:val="00762FF5"/>
    <w:rsid w:val="00791DAF"/>
    <w:rsid w:val="007A4CB3"/>
    <w:rsid w:val="007A7C04"/>
    <w:rsid w:val="007C0858"/>
    <w:rsid w:val="007C5593"/>
    <w:rsid w:val="007E3A36"/>
    <w:rsid w:val="007F4EA7"/>
    <w:rsid w:val="00805097"/>
    <w:rsid w:val="00824B65"/>
    <w:rsid w:val="00836C3E"/>
    <w:rsid w:val="008370CA"/>
    <w:rsid w:val="00841729"/>
    <w:rsid w:val="00845A54"/>
    <w:rsid w:val="0085009E"/>
    <w:rsid w:val="0086737D"/>
    <w:rsid w:val="008D00C8"/>
    <w:rsid w:val="008D2814"/>
    <w:rsid w:val="008E4130"/>
    <w:rsid w:val="008F5AF2"/>
    <w:rsid w:val="008F64FB"/>
    <w:rsid w:val="0092211F"/>
    <w:rsid w:val="00935793"/>
    <w:rsid w:val="00954F15"/>
    <w:rsid w:val="009711B4"/>
    <w:rsid w:val="0098644B"/>
    <w:rsid w:val="009A177D"/>
    <w:rsid w:val="009A42A3"/>
    <w:rsid w:val="009A5141"/>
    <w:rsid w:val="009B564F"/>
    <w:rsid w:val="00A008BC"/>
    <w:rsid w:val="00A05A85"/>
    <w:rsid w:val="00A44DF3"/>
    <w:rsid w:val="00A50035"/>
    <w:rsid w:val="00A61841"/>
    <w:rsid w:val="00A64C22"/>
    <w:rsid w:val="00AB397B"/>
    <w:rsid w:val="00AC1A7E"/>
    <w:rsid w:val="00AE78C0"/>
    <w:rsid w:val="00B22CC4"/>
    <w:rsid w:val="00B2610B"/>
    <w:rsid w:val="00B27BF5"/>
    <w:rsid w:val="00B33F2C"/>
    <w:rsid w:val="00B6495D"/>
    <w:rsid w:val="00B6684B"/>
    <w:rsid w:val="00B8557F"/>
    <w:rsid w:val="00BA330D"/>
    <w:rsid w:val="00BB4A06"/>
    <w:rsid w:val="00BF78C0"/>
    <w:rsid w:val="00C02ECC"/>
    <w:rsid w:val="00C1028F"/>
    <w:rsid w:val="00C107AB"/>
    <w:rsid w:val="00C14BB1"/>
    <w:rsid w:val="00C1592B"/>
    <w:rsid w:val="00C2387E"/>
    <w:rsid w:val="00C324EA"/>
    <w:rsid w:val="00C33C66"/>
    <w:rsid w:val="00C51C5E"/>
    <w:rsid w:val="00C54BC4"/>
    <w:rsid w:val="00C718BB"/>
    <w:rsid w:val="00C849FB"/>
    <w:rsid w:val="00CA032A"/>
    <w:rsid w:val="00CA17FB"/>
    <w:rsid w:val="00CC25B2"/>
    <w:rsid w:val="00CE14C8"/>
    <w:rsid w:val="00CE73DE"/>
    <w:rsid w:val="00D1648D"/>
    <w:rsid w:val="00D310C3"/>
    <w:rsid w:val="00D41E56"/>
    <w:rsid w:val="00D64615"/>
    <w:rsid w:val="00DA0AB2"/>
    <w:rsid w:val="00DD370D"/>
    <w:rsid w:val="00DF2ADB"/>
    <w:rsid w:val="00E01686"/>
    <w:rsid w:val="00E14D83"/>
    <w:rsid w:val="00E47224"/>
    <w:rsid w:val="00E52CD0"/>
    <w:rsid w:val="00E6058A"/>
    <w:rsid w:val="00E67B01"/>
    <w:rsid w:val="00E70A62"/>
    <w:rsid w:val="00E71946"/>
    <w:rsid w:val="00E754AB"/>
    <w:rsid w:val="00E757A7"/>
    <w:rsid w:val="00E9476A"/>
    <w:rsid w:val="00EC1D2B"/>
    <w:rsid w:val="00ED5E01"/>
    <w:rsid w:val="00ED6E7D"/>
    <w:rsid w:val="00EF6893"/>
    <w:rsid w:val="00F156FB"/>
    <w:rsid w:val="00F224D0"/>
    <w:rsid w:val="00F31EBF"/>
    <w:rsid w:val="00F424D3"/>
    <w:rsid w:val="00F51ED8"/>
    <w:rsid w:val="00F663FF"/>
    <w:rsid w:val="00F73899"/>
    <w:rsid w:val="00F90088"/>
    <w:rsid w:val="00F92D2D"/>
    <w:rsid w:val="00F932E3"/>
    <w:rsid w:val="00F93F82"/>
    <w:rsid w:val="00F97779"/>
    <w:rsid w:val="00FA32E2"/>
    <w:rsid w:val="00FA3B6A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3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E33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E33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1068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06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06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Emphasis"/>
    <w:uiPriority w:val="20"/>
    <w:qFormat/>
    <w:rsid w:val="003D2F09"/>
    <w:rPr>
      <w:i/>
      <w:iCs/>
    </w:rPr>
  </w:style>
  <w:style w:type="paragraph" w:styleId="a5">
    <w:name w:val="Body Text"/>
    <w:basedOn w:val="a"/>
    <w:link w:val="a6"/>
    <w:uiPriority w:val="99"/>
    <w:unhideWhenUsed/>
    <w:rsid w:val="007478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4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4785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52E63"/>
    <w:pPr>
      <w:spacing w:before="100" w:beforeAutospacing="1" w:after="100" w:afterAutospacing="1"/>
    </w:pPr>
  </w:style>
  <w:style w:type="paragraph" w:customStyle="1" w:styleId="ConsPlusTitle">
    <w:name w:val="ConsPlusTitle"/>
    <w:rsid w:val="00F73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7">
    <w:name w:val="Font Style17"/>
    <w:uiPriority w:val="99"/>
    <w:rsid w:val="00F73899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A3B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B6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1E332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E332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332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332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c">
    <w:name w:val="Стандарт"/>
    <w:basedOn w:val="a"/>
    <w:rsid w:val="009B564F"/>
    <w:pPr>
      <w:jc w:val="both"/>
    </w:pPr>
    <w:rPr>
      <w:szCs w:val="20"/>
    </w:rPr>
  </w:style>
  <w:style w:type="character" w:styleId="ad">
    <w:name w:val="Hyperlink"/>
    <w:basedOn w:val="a0"/>
    <w:uiPriority w:val="99"/>
    <w:unhideWhenUsed/>
    <w:rsid w:val="00310F5F"/>
    <w:rPr>
      <w:color w:val="0000FF" w:themeColor="hyperlink"/>
      <w:u w:val="single"/>
    </w:rPr>
  </w:style>
  <w:style w:type="paragraph" w:customStyle="1" w:styleId="ae">
    <w:name w:val="Знак Знак Знак"/>
    <w:basedOn w:val="a"/>
    <w:rsid w:val="00D31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0164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87B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90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E33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E33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E33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1068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06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106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Emphasis"/>
    <w:uiPriority w:val="20"/>
    <w:qFormat/>
    <w:rsid w:val="003D2F09"/>
    <w:rPr>
      <w:i/>
      <w:iCs/>
    </w:rPr>
  </w:style>
  <w:style w:type="paragraph" w:styleId="a5">
    <w:name w:val="Body Text"/>
    <w:basedOn w:val="a"/>
    <w:link w:val="a6"/>
    <w:uiPriority w:val="99"/>
    <w:unhideWhenUsed/>
    <w:rsid w:val="0074785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47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4785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52E63"/>
    <w:pPr>
      <w:spacing w:before="100" w:beforeAutospacing="1" w:after="100" w:afterAutospacing="1"/>
    </w:pPr>
  </w:style>
  <w:style w:type="paragraph" w:customStyle="1" w:styleId="ConsPlusTitle">
    <w:name w:val="ConsPlusTitle"/>
    <w:rsid w:val="00F73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7">
    <w:name w:val="Font Style17"/>
    <w:uiPriority w:val="99"/>
    <w:rsid w:val="00F73899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A3B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B6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qFormat/>
    <w:rsid w:val="001E332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E332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332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332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c">
    <w:name w:val="Стандарт"/>
    <w:basedOn w:val="a"/>
    <w:rsid w:val="009B564F"/>
    <w:pPr>
      <w:jc w:val="both"/>
    </w:pPr>
    <w:rPr>
      <w:szCs w:val="20"/>
    </w:rPr>
  </w:style>
  <w:style w:type="character" w:styleId="ad">
    <w:name w:val="Hyperlink"/>
    <w:basedOn w:val="a0"/>
    <w:uiPriority w:val="99"/>
    <w:unhideWhenUsed/>
    <w:rsid w:val="00310F5F"/>
    <w:rPr>
      <w:color w:val="0000FF" w:themeColor="hyperlink"/>
      <w:u w:val="single"/>
    </w:rPr>
  </w:style>
  <w:style w:type="paragraph" w:customStyle="1" w:styleId="ae">
    <w:name w:val="Знак Знак Знак"/>
    <w:basedOn w:val="a"/>
    <w:rsid w:val="00D31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0164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87B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9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F067-9E6E-43B3-990C-42B2573F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Михайловна Турченко</dc:creator>
  <cp:keywords/>
  <dc:description/>
  <cp:lastModifiedBy>tiu_zaselskaya</cp:lastModifiedBy>
  <cp:revision>84</cp:revision>
  <cp:lastPrinted>2019-04-03T13:44:00Z</cp:lastPrinted>
  <dcterms:created xsi:type="dcterms:W3CDTF">2014-05-19T11:24:00Z</dcterms:created>
  <dcterms:modified xsi:type="dcterms:W3CDTF">2019-04-04T06:36:00Z</dcterms:modified>
</cp:coreProperties>
</file>